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BB4C4" w14:textId="77777777" w:rsidR="009279BF" w:rsidRPr="00B37987" w:rsidRDefault="00DC29F5" w:rsidP="009279BF">
      <w:pPr>
        <w:autoSpaceDE w:val="0"/>
        <w:autoSpaceDN w:val="0"/>
        <w:adjustRightInd w:val="0"/>
        <w:ind w:rightChars="100" w:right="210"/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55231F">
        <w:rPr>
          <w:rFonts w:hAnsi="ＭＳ 明朝" w:hint="eastAsia"/>
        </w:rPr>
        <w:t xml:space="preserve">　　</w:t>
      </w:r>
      <w:r w:rsidR="00994924" w:rsidRPr="00B37987">
        <w:rPr>
          <w:rFonts w:hAnsi="ＭＳ 明朝" w:hint="eastAsia"/>
        </w:rPr>
        <w:t>年</w:t>
      </w:r>
      <w:r w:rsidR="0055231F">
        <w:rPr>
          <w:rFonts w:hAnsi="ＭＳ 明朝" w:hint="eastAsia"/>
        </w:rPr>
        <w:t xml:space="preserve">　　</w:t>
      </w:r>
      <w:r w:rsidR="00994924" w:rsidRPr="00B37987">
        <w:rPr>
          <w:rFonts w:hAnsi="ＭＳ 明朝" w:hint="eastAsia"/>
        </w:rPr>
        <w:t>月</w:t>
      </w:r>
      <w:r w:rsidR="0055231F">
        <w:rPr>
          <w:rFonts w:hAnsi="ＭＳ 明朝" w:hint="eastAsia"/>
        </w:rPr>
        <w:t xml:space="preserve">　　</w:t>
      </w:r>
      <w:r w:rsidR="009279BF" w:rsidRPr="00B37987">
        <w:rPr>
          <w:rFonts w:hAnsi="ＭＳ 明朝" w:hint="eastAsia"/>
        </w:rPr>
        <w:t>日</w:t>
      </w:r>
    </w:p>
    <w:p w14:paraId="1DA285D1" w14:textId="77777777" w:rsidR="009279BF" w:rsidRPr="00B37987" w:rsidRDefault="009279BF" w:rsidP="009279BF">
      <w:pPr>
        <w:autoSpaceDE w:val="0"/>
        <w:autoSpaceDN w:val="0"/>
        <w:adjustRightInd w:val="0"/>
        <w:rPr>
          <w:rFonts w:hAnsi="ＭＳ 明朝"/>
        </w:rPr>
      </w:pPr>
    </w:p>
    <w:p w14:paraId="7EF468C1" w14:textId="77777777" w:rsidR="009279BF" w:rsidRDefault="0055231F" w:rsidP="002B1547">
      <w:pPr>
        <w:autoSpaceDE w:val="0"/>
        <w:autoSpaceDN w:val="0"/>
        <w:ind w:firstLineChars="100" w:firstLine="210"/>
        <w:jc w:val="left"/>
        <w:rPr>
          <w:rFonts w:hAnsi="ＭＳ 明朝"/>
          <w:kern w:val="2"/>
          <w:szCs w:val="21"/>
        </w:rPr>
      </w:pPr>
      <w:r>
        <w:rPr>
          <w:rFonts w:hAnsi="ＭＳ 明朝" w:hint="eastAsia"/>
          <w:kern w:val="2"/>
          <w:szCs w:val="21"/>
        </w:rPr>
        <w:t>盛岡市長</w:t>
      </w:r>
      <w:r w:rsidR="009279BF" w:rsidRPr="00B37987">
        <w:rPr>
          <w:rFonts w:hAnsi="ＭＳ 明朝"/>
          <w:kern w:val="2"/>
          <w:szCs w:val="21"/>
        </w:rPr>
        <w:t xml:space="preserve">　</w:t>
      </w:r>
      <w:r w:rsidR="009279BF" w:rsidRPr="00B37987">
        <w:rPr>
          <w:rFonts w:hAnsi="ＭＳ 明朝" w:hint="eastAsia"/>
          <w:kern w:val="2"/>
          <w:szCs w:val="21"/>
        </w:rPr>
        <w:t>様</w:t>
      </w:r>
    </w:p>
    <w:p w14:paraId="0163BF69" w14:textId="77777777" w:rsidR="00893372" w:rsidRPr="00AE4998" w:rsidRDefault="00893372" w:rsidP="002B1547">
      <w:pPr>
        <w:autoSpaceDE w:val="0"/>
        <w:autoSpaceDN w:val="0"/>
        <w:ind w:firstLineChars="100" w:firstLine="210"/>
        <w:jc w:val="left"/>
        <w:rPr>
          <w:rFonts w:hAnsi="ＭＳ 明朝"/>
          <w:kern w:val="2"/>
          <w:szCs w:val="21"/>
        </w:rPr>
      </w:pPr>
    </w:p>
    <w:p w14:paraId="6AB2C608" w14:textId="77777777" w:rsidR="0055231F" w:rsidRPr="00AE4998" w:rsidRDefault="0055231F" w:rsidP="0055231F">
      <w:pPr>
        <w:ind w:firstLineChars="1600" w:firstLine="3360"/>
        <w:jc w:val="left"/>
        <w:rPr>
          <w:rFonts w:hAnsi="ＭＳ 明朝"/>
        </w:rPr>
      </w:pPr>
      <w:r w:rsidRPr="00AE4998">
        <w:rPr>
          <w:rFonts w:hAnsi="ＭＳ 明朝" w:hint="eastAsia"/>
        </w:rPr>
        <w:t>（申請者）所在地</w:t>
      </w:r>
    </w:p>
    <w:p w14:paraId="67640529" w14:textId="77777777" w:rsidR="0055231F" w:rsidRPr="00AE4998" w:rsidRDefault="0055231F" w:rsidP="0055231F">
      <w:pPr>
        <w:ind w:firstLineChars="2100" w:firstLine="4410"/>
        <w:jc w:val="left"/>
        <w:rPr>
          <w:rFonts w:hAnsi="ＭＳ 明朝"/>
        </w:rPr>
      </w:pPr>
      <w:r w:rsidRPr="00AE4998">
        <w:rPr>
          <w:rFonts w:hAnsi="ＭＳ 明朝" w:hint="eastAsia"/>
        </w:rPr>
        <w:t>法人名</w:t>
      </w:r>
    </w:p>
    <w:p w14:paraId="0326DC8D" w14:textId="77777777" w:rsidR="0055231F" w:rsidRPr="00AE4998" w:rsidRDefault="0055231F" w:rsidP="0055231F">
      <w:pPr>
        <w:ind w:firstLineChars="2100" w:firstLine="4410"/>
        <w:jc w:val="left"/>
        <w:rPr>
          <w:rFonts w:hAnsi="ＭＳ 明朝"/>
        </w:rPr>
      </w:pPr>
      <w:r w:rsidRPr="00AE4998">
        <w:rPr>
          <w:rFonts w:hAnsi="ＭＳ 明朝" w:hint="eastAsia"/>
        </w:rPr>
        <w:t xml:space="preserve">代表者　　　　　　　　　　　　</w:t>
      </w:r>
    </w:p>
    <w:p w14:paraId="04E7BADC" w14:textId="77777777" w:rsidR="00E00B8F" w:rsidRPr="00B37987" w:rsidRDefault="00E00B8F" w:rsidP="002B1547">
      <w:pPr>
        <w:autoSpaceDE w:val="0"/>
        <w:autoSpaceDN w:val="0"/>
        <w:jc w:val="left"/>
        <w:rPr>
          <w:rFonts w:hAnsi="ＭＳ 明朝"/>
          <w:kern w:val="2"/>
          <w:szCs w:val="21"/>
        </w:rPr>
      </w:pPr>
    </w:p>
    <w:p w14:paraId="48F82ECA" w14:textId="77777777" w:rsidR="0055231F" w:rsidRPr="0055231F" w:rsidRDefault="0055231F" w:rsidP="0055231F">
      <w:pPr>
        <w:autoSpaceDE w:val="0"/>
        <w:autoSpaceDN w:val="0"/>
        <w:jc w:val="center"/>
        <w:rPr>
          <w:rFonts w:hAnsi="ＭＳ 明朝"/>
          <w:b/>
          <w:kern w:val="2"/>
          <w:szCs w:val="21"/>
        </w:rPr>
      </w:pPr>
      <w:r w:rsidRPr="0055231F">
        <w:rPr>
          <w:rFonts w:hAnsi="ＭＳ 明朝" w:hint="eastAsia"/>
          <w:b/>
          <w:kern w:val="2"/>
          <w:szCs w:val="21"/>
        </w:rPr>
        <w:t>登録免許税法別表第３の10の項の第３欄の第１号に掲げる登記に係る証明願</w:t>
      </w:r>
    </w:p>
    <w:p w14:paraId="7427D3F0" w14:textId="77777777" w:rsidR="0055231F" w:rsidRPr="0055231F" w:rsidRDefault="0055231F" w:rsidP="0055231F">
      <w:pPr>
        <w:autoSpaceDE w:val="0"/>
        <w:autoSpaceDN w:val="0"/>
        <w:ind w:firstLineChars="100" w:firstLine="210"/>
        <w:jc w:val="left"/>
        <w:rPr>
          <w:rFonts w:hAnsi="ＭＳ 明朝"/>
          <w:kern w:val="2"/>
          <w:szCs w:val="21"/>
        </w:rPr>
      </w:pPr>
      <w:r w:rsidRPr="0055231F">
        <w:rPr>
          <w:rFonts w:hAnsi="ＭＳ 明朝" w:hint="eastAsia"/>
          <w:kern w:val="2"/>
          <w:szCs w:val="21"/>
        </w:rPr>
        <w:t>登録免許税法第４条第２項の規定による登録免許税の非課税措置を受けるため，下記の不動産に係る登記が同法別表第３の10の項の第３欄の第１号に該当することについて，同法施行規則第３条第１号の規定により証明くださるよう申請します。</w:t>
      </w:r>
    </w:p>
    <w:p w14:paraId="36FA8391" w14:textId="77777777" w:rsidR="0055231F" w:rsidRDefault="0055231F" w:rsidP="0055231F">
      <w:pPr>
        <w:autoSpaceDE w:val="0"/>
        <w:autoSpaceDN w:val="0"/>
        <w:jc w:val="center"/>
        <w:rPr>
          <w:rFonts w:hAnsi="ＭＳ 明朝"/>
          <w:kern w:val="2"/>
          <w:szCs w:val="21"/>
        </w:rPr>
      </w:pPr>
      <w:r w:rsidRPr="0055231F">
        <w:rPr>
          <w:rFonts w:hAnsi="ＭＳ 明朝" w:hint="eastAsia"/>
          <w:kern w:val="2"/>
          <w:szCs w:val="21"/>
        </w:rPr>
        <w:t>記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2305"/>
        <w:gridCol w:w="1785"/>
        <w:gridCol w:w="1785"/>
        <w:gridCol w:w="2940"/>
      </w:tblGrid>
      <w:tr w:rsidR="0055231F" w:rsidRPr="00EC53C2" w14:paraId="2F8DD0E5" w14:textId="77777777" w:rsidTr="00F94D39">
        <w:tc>
          <w:tcPr>
            <w:tcW w:w="635" w:type="dxa"/>
            <w:vMerge w:val="restart"/>
            <w:shd w:val="clear" w:color="auto" w:fill="auto"/>
            <w:textDirection w:val="tbRlV"/>
          </w:tcPr>
          <w:p w14:paraId="43962260" w14:textId="77777777" w:rsidR="0055231F" w:rsidRPr="00EC53C2" w:rsidRDefault="0055231F" w:rsidP="0055231F">
            <w:pPr>
              <w:ind w:left="113" w:right="113"/>
              <w:jc w:val="center"/>
            </w:pPr>
            <w:r w:rsidRPr="00BE4DBB">
              <w:rPr>
                <w:rFonts w:hint="eastAsia"/>
                <w:spacing w:val="75"/>
                <w:fitText w:val="3780" w:id="1952188672"/>
              </w:rPr>
              <w:t>証明を受けようとする不動</w:t>
            </w:r>
            <w:r w:rsidRPr="00BE4DBB">
              <w:rPr>
                <w:rFonts w:hint="eastAsia"/>
                <w:spacing w:val="150"/>
                <w:fitText w:val="3780" w:id="1952188672"/>
              </w:rPr>
              <w:t>産</w:t>
            </w:r>
          </w:p>
        </w:tc>
        <w:tc>
          <w:tcPr>
            <w:tcW w:w="2305" w:type="dxa"/>
            <w:shd w:val="clear" w:color="auto" w:fill="auto"/>
          </w:tcPr>
          <w:p w14:paraId="71B18866" w14:textId="77777777" w:rsidR="0055231F" w:rsidRDefault="0055231F" w:rsidP="00AE4998">
            <w:pPr>
              <w:jc w:val="left"/>
            </w:pPr>
          </w:p>
          <w:p w14:paraId="42CAB4DB" w14:textId="77777777" w:rsidR="0055231F" w:rsidRPr="00EC53C2" w:rsidRDefault="0055231F" w:rsidP="0055231F">
            <w:pPr>
              <w:jc w:val="center"/>
            </w:pPr>
            <w:r w:rsidRPr="0055231F">
              <w:rPr>
                <w:rFonts w:hint="eastAsia"/>
                <w:spacing w:val="210"/>
                <w:fitText w:val="1050" w:id="1952189185"/>
              </w:rPr>
              <w:t>所在</w:t>
            </w:r>
            <w:r w:rsidRPr="0055231F">
              <w:rPr>
                <w:rFonts w:hint="eastAsia"/>
                <w:fitText w:val="1050" w:id="1952189185"/>
              </w:rPr>
              <w:t>地</w:t>
            </w:r>
          </w:p>
        </w:tc>
        <w:tc>
          <w:tcPr>
            <w:tcW w:w="1785" w:type="dxa"/>
            <w:shd w:val="clear" w:color="auto" w:fill="auto"/>
          </w:tcPr>
          <w:p w14:paraId="7588FC83" w14:textId="77777777" w:rsidR="0055231F" w:rsidRPr="00EC53C2" w:rsidRDefault="0055231F" w:rsidP="00F94D39">
            <w:pPr>
              <w:ind w:leftChars="-1" w:left="-2" w:rightChars="48" w:right="101"/>
              <w:jc w:val="left"/>
            </w:pPr>
            <w:r>
              <w:rPr>
                <w:rFonts w:hint="eastAsia"/>
              </w:rPr>
              <w:t>土地の地目又は建物の種類及び構造</w:t>
            </w:r>
          </w:p>
        </w:tc>
        <w:tc>
          <w:tcPr>
            <w:tcW w:w="1785" w:type="dxa"/>
            <w:shd w:val="clear" w:color="auto" w:fill="auto"/>
          </w:tcPr>
          <w:p w14:paraId="234C2E52" w14:textId="77777777" w:rsidR="0055231F" w:rsidRDefault="0055231F" w:rsidP="0055231F">
            <w:pPr>
              <w:jc w:val="center"/>
            </w:pPr>
            <w:r>
              <w:rPr>
                <w:rFonts w:hint="eastAsia"/>
              </w:rPr>
              <w:t>地積又は</w:t>
            </w:r>
          </w:p>
          <w:p w14:paraId="3C99B5AA" w14:textId="77777777" w:rsidR="0055231F" w:rsidRDefault="0055231F" w:rsidP="0055231F">
            <w:pPr>
              <w:jc w:val="center"/>
            </w:pPr>
            <w:r w:rsidRPr="0055231F">
              <w:rPr>
                <w:rFonts w:hint="eastAsia"/>
                <w:spacing w:val="105"/>
                <w:fitText w:val="840" w:id="1952189184"/>
              </w:rPr>
              <w:t>床面</w:t>
            </w:r>
            <w:r w:rsidRPr="0055231F">
              <w:rPr>
                <w:rFonts w:hint="eastAsia"/>
                <w:fitText w:val="840" w:id="1952189184"/>
              </w:rPr>
              <w:t>積</w:t>
            </w:r>
          </w:p>
          <w:p w14:paraId="6FDB053C" w14:textId="77777777" w:rsidR="0055231F" w:rsidRPr="00EC53C2" w:rsidRDefault="0055231F" w:rsidP="0055231F">
            <w:pPr>
              <w:jc w:val="center"/>
            </w:pPr>
            <w:r>
              <w:rPr>
                <w:rFonts w:hint="eastAsia"/>
              </w:rPr>
              <w:t>（㎡）</w:t>
            </w:r>
          </w:p>
        </w:tc>
        <w:tc>
          <w:tcPr>
            <w:tcW w:w="2940" w:type="dxa"/>
            <w:shd w:val="clear" w:color="auto" w:fill="auto"/>
          </w:tcPr>
          <w:p w14:paraId="4064BDC4" w14:textId="77777777" w:rsidR="0055231F" w:rsidRDefault="0055231F" w:rsidP="00AE4998">
            <w:pPr>
              <w:jc w:val="left"/>
            </w:pPr>
          </w:p>
          <w:p w14:paraId="73D0E27D" w14:textId="77777777" w:rsidR="0055231F" w:rsidRPr="00EC53C2" w:rsidRDefault="0055231F" w:rsidP="0055231F">
            <w:pPr>
              <w:ind w:leftChars="-1" w:hangingChars="1" w:hanging="2"/>
              <w:jc w:val="center"/>
            </w:pPr>
            <w:r>
              <w:rPr>
                <w:rFonts w:hint="eastAsia"/>
              </w:rPr>
              <w:t>具体的用途</w:t>
            </w:r>
          </w:p>
        </w:tc>
      </w:tr>
      <w:tr w:rsidR="0055231F" w:rsidRPr="00EC53C2" w14:paraId="614ACB40" w14:textId="77777777" w:rsidTr="00893372">
        <w:trPr>
          <w:trHeight w:val="5322"/>
        </w:trPr>
        <w:tc>
          <w:tcPr>
            <w:tcW w:w="635" w:type="dxa"/>
            <w:vMerge/>
            <w:shd w:val="clear" w:color="auto" w:fill="auto"/>
          </w:tcPr>
          <w:p w14:paraId="6E93A1DA" w14:textId="77777777" w:rsidR="0055231F" w:rsidRPr="00EC53C2" w:rsidRDefault="0055231F" w:rsidP="00AE4998">
            <w:pPr>
              <w:jc w:val="left"/>
            </w:pPr>
          </w:p>
        </w:tc>
        <w:tc>
          <w:tcPr>
            <w:tcW w:w="2305" w:type="dxa"/>
            <w:shd w:val="clear" w:color="auto" w:fill="auto"/>
          </w:tcPr>
          <w:p w14:paraId="30B51F08" w14:textId="77777777" w:rsidR="0055231F" w:rsidRPr="00EC53C2" w:rsidRDefault="0055231F" w:rsidP="00F94D39">
            <w:pPr>
              <w:ind w:rightChars="-51" w:right="-107"/>
              <w:jc w:val="left"/>
            </w:pPr>
          </w:p>
        </w:tc>
        <w:tc>
          <w:tcPr>
            <w:tcW w:w="1785" w:type="dxa"/>
            <w:shd w:val="clear" w:color="auto" w:fill="auto"/>
          </w:tcPr>
          <w:p w14:paraId="2F74530B" w14:textId="77777777" w:rsidR="0055231F" w:rsidRPr="00EC53C2" w:rsidRDefault="0055231F" w:rsidP="00F94D39">
            <w:pPr>
              <w:ind w:leftChars="-1" w:left="-2" w:rightChars="-1" w:right="-2"/>
              <w:jc w:val="left"/>
            </w:pPr>
          </w:p>
        </w:tc>
        <w:tc>
          <w:tcPr>
            <w:tcW w:w="1785" w:type="dxa"/>
            <w:shd w:val="clear" w:color="auto" w:fill="auto"/>
          </w:tcPr>
          <w:p w14:paraId="1CA29E5F" w14:textId="77777777" w:rsidR="0055231F" w:rsidRPr="00EC53C2" w:rsidRDefault="0055231F" w:rsidP="0055231F">
            <w:pPr>
              <w:ind w:leftChars="48" w:left="101" w:rightChars="-51" w:right="-107"/>
              <w:jc w:val="left"/>
            </w:pPr>
          </w:p>
        </w:tc>
        <w:tc>
          <w:tcPr>
            <w:tcW w:w="2940" w:type="dxa"/>
            <w:shd w:val="clear" w:color="auto" w:fill="auto"/>
          </w:tcPr>
          <w:p w14:paraId="25A26008" w14:textId="77777777" w:rsidR="0055231F" w:rsidRPr="00EC53C2" w:rsidRDefault="0055231F" w:rsidP="0055231F">
            <w:pPr>
              <w:ind w:rightChars="-51" w:right="-107"/>
              <w:jc w:val="left"/>
            </w:pPr>
          </w:p>
        </w:tc>
      </w:tr>
    </w:tbl>
    <w:p w14:paraId="0D6446DF" w14:textId="77777777" w:rsidR="009D09AB" w:rsidRDefault="009D09AB" w:rsidP="0055231F">
      <w:pPr>
        <w:autoSpaceDE w:val="0"/>
        <w:autoSpaceDN w:val="0"/>
        <w:jc w:val="center"/>
        <w:rPr>
          <w:rFonts w:hAnsi="ＭＳ 明朝"/>
          <w:kern w:val="2"/>
          <w:szCs w:val="21"/>
        </w:rPr>
      </w:pPr>
    </w:p>
    <w:p w14:paraId="5AFF8CB6" w14:textId="77777777" w:rsidR="0055231F" w:rsidRPr="0055231F" w:rsidRDefault="0055231F" w:rsidP="0055231F">
      <w:pPr>
        <w:autoSpaceDE w:val="0"/>
        <w:autoSpaceDN w:val="0"/>
        <w:ind w:firstLineChars="100" w:firstLine="210"/>
        <w:jc w:val="left"/>
        <w:rPr>
          <w:rFonts w:hAnsi="ＭＳ 明朝"/>
          <w:kern w:val="2"/>
          <w:szCs w:val="21"/>
        </w:rPr>
      </w:pPr>
      <w:r w:rsidRPr="0055231F">
        <w:rPr>
          <w:rFonts w:hAnsi="ＭＳ 明朝" w:hint="eastAsia"/>
          <w:kern w:val="2"/>
          <w:szCs w:val="21"/>
        </w:rPr>
        <w:t>上記不動産に係る登記は，登録免許税法別表第３の10の項の第３欄の第１号に該当することを証明します。</w:t>
      </w:r>
    </w:p>
    <w:p w14:paraId="18C608B2" w14:textId="77777777" w:rsidR="0055231F" w:rsidRPr="0055231F" w:rsidRDefault="00DC29F5" w:rsidP="00DC29F5">
      <w:pPr>
        <w:autoSpaceDE w:val="0"/>
        <w:autoSpaceDN w:val="0"/>
        <w:ind w:leftChars="100" w:left="210"/>
        <w:jc w:val="left"/>
        <w:rPr>
          <w:rFonts w:hAnsi="ＭＳ 明朝"/>
          <w:kern w:val="2"/>
          <w:szCs w:val="21"/>
        </w:rPr>
      </w:pPr>
      <w:r>
        <w:rPr>
          <w:rFonts w:hAnsi="ＭＳ 明朝" w:hint="eastAsia"/>
          <w:kern w:val="2"/>
          <w:szCs w:val="21"/>
        </w:rPr>
        <w:t xml:space="preserve">　　</w:t>
      </w:r>
      <w:r w:rsidR="0055231F">
        <w:rPr>
          <w:rFonts w:hAnsi="ＭＳ 明朝" w:hint="eastAsia"/>
          <w:kern w:val="2"/>
          <w:szCs w:val="21"/>
        </w:rPr>
        <w:t xml:space="preserve">　　</w:t>
      </w:r>
      <w:r w:rsidR="0055231F" w:rsidRPr="0055231F">
        <w:rPr>
          <w:rFonts w:hAnsi="ＭＳ 明朝" w:hint="eastAsia"/>
          <w:kern w:val="2"/>
          <w:szCs w:val="21"/>
        </w:rPr>
        <w:t>年　　　月　　　日</w:t>
      </w:r>
    </w:p>
    <w:p w14:paraId="004861B2" w14:textId="77777777" w:rsidR="0055231F" w:rsidRDefault="0055231F" w:rsidP="0055231F">
      <w:pPr>
        <w:autoSpaceDE w:val="0"/>
        <w:autoSpaceDN w:val="0"/>
        <w:ind w:firstLineChars="2200" w:firstLine="4620"/>
        <w:jc w:val="left"/>
        <w:rPr>
          <w:rFonts w:hAnsi="ＭＳ 明朝"/>
          <w:kern w:val="2"/>
          <w:szCs w:val="21"/>
        </w:rPr>
      </w:pPr>
      <w:r w:rsidRPr="0055231F">
        <w:rPr>
          <w:rFonts w:hAnsi="ＭＳ 明朝" w:hint="eastAsia"/>
          <w:kern w:val="2"/>
          <w:szCs w:val="21"/>
        </w:rPr>
        <w:t>盛岡市長　　　　　　　　　印</w:t>
      </w:r>
    </w:p>
    <w:sectPr w:rsidR="0055231F" w:rsidSect="00B90F17">
      <w:pgSz w:w="11906" w:h="16838" w:code="9"/>
      <w:pgMar w:top="1361" w:right="1304" w:bottom="1361" w:left="1333" w:header="851" w:footer="680" w:gutter="0"/>
      <w:cols w:space="425"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B871" w14:textId="77777777" w:rsidR="00AE39A6" w:rsidRDefault="00AE39A6" w:rsidP="000279CB">
      <w:r>
        <w:separator/>
      </w:r>
    </w:p>
  </w:endnote>
  <w:endnote w:type="continuationSeparator" w:id="0">
    <w:p w14:paraId="78A411FB" w14:textId="77777777" w:rsidR="00AE39A6" w:rsidRDefault="00AE39A6" w:rsidP="0002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92A6" w14:textId="77777777" w:rsidR="00AE39A6" w:rsidRDefault="00AE39A6" w:rsidP="000279CB">
      <w:r>
        <w:separator/>
      </w:r>
    </w:p>
  </w:footnote>
  <w:footnote w:type="continuationSeparator" w:id="0">
    <w:p w14:paraId="5A45A7D5" w14:textId="77777777" w:rsidR="00AE39A6" w:rsidRDefault="00AE39A6" w:rsidP="00027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0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wrapTrailSpaces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5C8"/>
    <w:rsid w:val="000279CB"/>
    <w:rsid w:val="0003236B"/>
    <w:rsid w:val="000366B7"/>
    <w:rsid w:val="00050404"/>
    <w:rsid w:val="00053E8C"/>
    <w:rsid w:val="000827A9"/>
    <w:rsid w:val="00085FCD"/>
    <w:rsid w:val="000A480B"/>
    <w:rsid w:val="000E6D27"/>
    <w:rsid w:val="00112312"/>
    <w:rsid w:val="00121AB4"/>
    <w:rsid w:val="00123E69"/>
    <w:rsid w:val="00146784"/>
    <w:rsid w:val="00153545"/>
    <w:rsid w:val="001612C8"/>
    <w:rsid w:val="00165ED2"/>
    <w:rsid w:val="001A3805"/>
    <w:rsid w:val="00241D60"/>
    <w:rsid w:val="00271A2D"/>
    <w:rsid w:val="002872B4"/>
    <w:rsid w:val="002B1547"/>
    <w:rsid w:val="002F1898"/>
    <w:rsid w:val="003075B5"/>
    <w:rsid w:val="00343704"/>
    <w:rsid w:val="003746E8"/>
    <w:rsid w:val="003805F2"/>
    <w:rsid w:val="00382A14"/>
    <w:rsid w:val="00386A57"/>
    <w:rsid w:val="003966F3"/>
    <w:rsid w:val="003D1AF1"/>
    <w:rsid w:val="003F34A0"/>
    <w:rsid w:val="004464E1"/>
    <w:rsid w:val="004A3218"/>
    <w:rsid w:val="004A34B5"/>
    <w:rsid w:val="00502B3D"/>
    <w:rsid w:val="00507039"/>
    <w:rsid w:val="00515065"/>
    <w:rsid w:val="00515D0F"/>
    <w:rsid w:val="00515DA5"/>
    <w:rsid w:val="0053014D"/>
    <w:rsid w:val="0053085E"/>
    <w:rsid w:val="0055231F"/>
    <w:rsid w:val="0055760C"/>
    <w:rsid w:val="00572FFA"/>
    <w:rsid w:val="00584E3F"/>
    <w:rsid w:val="00592E0D"/>
    <w:rsid w:val="005A2E2A"/>
    <w:rsid w:val="005C1BD9"/>
    <w:rsid w:val="005D0798"/>
    <w:rsid w:val="005D3A17"/>
    <w:rsid w:val="005E426E"/>
    <w:rsid w:val="005E61BE"/>
    <w:rsid w:val="005E6E19"/>
    <w:rsid w:val="0060147E"/>
    <w:rsid w:val="0060169C"/>
    <w:rsid w:val="00611416"/>
    <w:rsid w:val="0062108F"/>
    <w:rsid w:val="0065071B"/>
    <w:rsid w:val="006534DF"/>
    <w:rsid w:val="006630FD"/>
    <w:rsid w:val="00676263"/>
    <w:rsid w:val="00713D67"/>
    <w:rsid w:val="0073680A"/>
    <w:rsid w:val="00750079"/>
    <w:rsid w:val="007771AD"/>
    <w:rsid w:val="007935C8"/>
    <w:rsid w:val="00794E0F"/>
    <w:rsid w:val="00797E24"/>
    <w:rsid w:val="0081058A"/>
    <w:rsid w:val="0083641F"/>
    <w:rsid w:val="0084252C"/>
    <w:rsid w:val="008578C9"/>
    <w:rsid w:val="00883B16"/>
    <w:rsid w:val="008908D7"/>
    <w:rsid w:val="00893372"/>
    <w:rsid w:val="008A300B"/>
    <w:rsid w:val="008D05EA"/>
    <w:rsid w:val="008E4AF7"/>
    <w:rsid w:val="0090300C"/>
    <w:rsid w:val="009145C0"/>
    <w:rsid w:val="00914CB0"/>
    <w:rsid w:val="00923E57"/>
    <w:rsid w:val="009279BF"/>
    <w:rsid w:val="00984756"/>
    <w:rsid w:val="00994924"/>
    <w:rsid w:val="009A5489"/>
    <w:rsid w:val="009C05D3"/>
    <w:rsid w:val="009D09AB"/>
    <w:rsid w:val="00A0140F"/>
    <w:rsid w:val="00A20EF3"/>
    <w:rsid w:val="00A50A1D"/>
    <w:rsid w:val="00AB0EA4"/>
    <w:rsid w:val="00AD32E7"/>
    <w:rsid w:val="00AE39A6"/>
    <w:rsid w:val="00AE4998"/>
    <w:rsid w:val="00AE65A5"/>
    <w:rsid w:val="00AF21D8"/>
    <w:rsid w:val="00AF63BB"/>
    <w:rsid w:val="00B04AEF"/>
    <w:rsid w:val="00B35AF2"/>
    <w:rsid w:val="00B37987"/>
    <w:rsid w:val="00B71F89"/>
    <w:rsid w:val="00B77A2D"/>
    <w:rsid w:val="00B90F17"/>
    <w:rsid w:val="00B91BB8"/>
    <w:rsid w:val="00BA6590"/>
    <w:rsid w:val="00BB04C3"/>
    <w:rsid w:val="00BB2CF3"/>
    <w:rsid w:val="00BB35C2"/>
    <w:rsid w:val="00BC6948"/>
    <w:rsid w:val="00BE4DBB"/>
    <w:rsid w:val="00BE6603"/>
    <w:rsid w:val="00BF6680"/>
    <w:rsid w:val="00C24599"/>
    <w:rsid w:val="00C44D7D"/>
    <w:rsid w:val="00C749C3"/>
    <w:rsid w:val="00C96C74"/>
    <w:rsid w:val="00CC62A6"/>
    <w:rsid w:val="00D00352"/>
    <w:rsid w:val="00D0742D"/>
    <w:rsid w:val="00D60FEF"/>
    <w:rsid w:val="00D67B92"/>
    <w:rsid w:val="00D77030"/>
    <w:rsid w:val="00D907C6"/>
    <w:rsid w:val="00DB28E8"/>
    <w:rsid w:val="00DB2FF3"/>
    <w:rsid w:val="00DB57D6"/>
    <w:rsid w:val="00DC29F5"/>
    <w:rsid w:val="00DF291A"/>
    <w:rsid w:val="00E00B8F"/>
    <w:rsid w:val="00E05536"/>
    <w:rsid w:val="00E2781C"/>
    <w:rsid w:val="00E27DE2"/>
    <w:rsid w:val="00E9563E"/>
    <w:rsid w:val="00EA6B7F"/>
    <w:rsid w:val="00EB266B"/>
    <w:rsid w:val="00EB4984"/>
    <w:rsid w:val="00EE7951"/>
    <w:rsid w:val="00F51C04"/>
    <w:rsid w:val="00F64604"/>
    <w:rsid w:val="00F94D39"/>
    <w:rsid w:val="00FC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C96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35C8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85FCD"/>
    <w:pPr>
      <w:jc w:val="center"/>
    </w:pPr>
  </w:style>
  <w:style w:type="paragraph" w:styleId="a4">
    <w:name w:val="Closing"/>
    <w:basedOn w:val="a"/>
    <w:rsid w:val="00085FCD"/>
    <w:pPr>
      <w:jc w:val="right"/>
    </w:pPr>
  </w:style>
  <w:style w:type="paragraph" w:styleId="a5">
    <w:name w:val="header"/>
    <w:basedOn w:val="a"/>
    <w:link w:val="a6"/>
    <w:rsid w:val="00027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279CB"/>
    <w:rPr>
      <w:rFonts w:ascii="ＭＳ 明朝"/>
      <w:sz w:val="21"/>
      <w:szCs w:val="24"/>
    </w:rPr>
  </w:style>
  <w:style w:type="paragraph" w:styleId="a7">
    <w:name w:val="footer"/>
    <w:basedOn w:val="a"/>
    <w:link w:val="a8"/>
    <w:rsid w:val="000279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279CB"/>
    <w:rPr>
      <w:rFonts w:ascii="ＭＳ 明朝"/>
      <w:sz w:val="21"/>
      <w:szCs w:val="24"/>
    </w:rPr>
  </w:style>
  <w:style w:type="paragraph" w:styleId="a9">
    <w:name w:val="Date"/>
    <w:basedOn w:val="a"/>
    <w:next w:val="a"/>
    <w:link w:val="aa"/>
    <w:rsid w:val="00E2781C"/>
  </w:style>
  <w:style w:type="character" w:customStyle="1" w:styleId="aa">
    <w:name w:val="日付 (文字)"/>
    <w:link w:val="a9"/>
    <w:rsid w:val="00E2781C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0AAB-ECAB-41C5-8F46-508A3E4C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2-05-30T01:46:00Z</dcterms:created>
  <dcterms:modified xsi:type="dcterms:W3CDTF">2022-05-30T01:46:00Z</dcterms:modified>
</cp:coreProperties>
</file>